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B995D" w14:textId="71252EDD" w:rsidR="00EC4A51" w:rsidRDefault="00B82017" w:rsidP="00B14CA1">
      <w:pPr>
        <w:pStyle w:val="Potsikko"/>
        <w:spacing w:after="0" w:afterAutospacing="0"/>
      </w:pPr>
      <w:bookmarkStart w:id="0" w:name="_Toc30345480"/>
      <w:r w:rsidRPr="004A0CAD"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6DF5392" wp14:editId="0245067C">
            <wp:simplePos x="0" y="0"/>
            <wp:positionH relativeFrom="page">
              <wp:posOffset>5815330</wp:posOffset>
            </wp:positionH>
            <wp:positionV relativeFrom="page">
              <wp:posOffset>372745</wp:posOffset>
            </wp:positionV>
            <wp:extent cx="1314000" cy="504000"/>
            <wp:effectExtent l="0" t="0" r="635" b="0"/>
            <wp:wrapNone/>
            <wp:docPr id="2" name="Kuva 1" descr="partio_logo_rgb_kont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o_logo_rgb_konttor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A51">
        <w:t>KO</w:t>
      </w:r>
      <w:r w:rsidR="00ED1FEE">
        <w:t>-</w:t>
      </w:r>
      <w:r w:rsidR="00EC4A51">
        <w:t>GI-TOIMINTAOSA</w:t>
      </w:r>
      <w:r w:rsidR="00ED1FEE">
        <w:t>n</w:t>
      </w:r>
      <w:r w:rsidR="00EC4A51">
        <w:t xml:space="preserve"> RAPORT</w:t>
      </w:r>
      <w:bookmarkEnd w:id="0"/>
      <w:r w:rsidR="00B14CA1">
        <w:t>TI</w:t>
      </w:r>
    </w:p>
    <w:p w14:paraId="3A83D3E4" w14:textId="77777777" w:rsidR="00B14CA1" w:rsidRPr="00ED1FEE" w:rsidRDefault="00B14CA1" w:rsidP="00B14CA1">
      <w:pPr>
        <w:pStyle w:val="Potsikko"/>
        <w:spacing w:after="0" w:afterAutospacing="0"/>
        <w:rPr>
          <w:rStyle w:val="Boldsininen"/>
          <w:rFonts w:ascii="Gill Sans MT" w:hAnsi="Gill Sans MT"/>
          <w:b w:val="0"/>
          <w:bCs/>
        </w:rPr>
      </w:pPr>
      <w:bookmarkStart w:id="1" w:name="_GoBack"/>
      <w:bookmarkEnd w:id="1"/>
    </w:p>
    <w:p w14:paraId="19E76BD0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1298363D" w14:textId="77777777" w:rsidR="00ED1FEE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 xml:space="preserve">Nimi: </w:t>
      </w:r>
    </w:p>
    <w:p w14:paraId="748F722D" w14:textId="77777777" w:rsidR="00ED1FEE" w:rsidRPr="00ED1FEE" w:rsidRDefault="00ED1FEE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5702155A" w14:textId="77777777" w:rsidR="00ED1FEE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 xml:space="preserve">Osoite: </w:t>
      </w:r>
    </w:p>
    <w:p w14:paraId="6215AEE1" w14:textId="77777777" w:rsidR="00ED1FEE" w:rsidRPr="00ED1FEE" w:rsidRDefault="00ED1FEE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3D2E91FF" w14:textId="77777777" w:rsidR="00ED1FEE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 xml:space="preserve">Sähköposti: </w:t>
      </w:r>
    </w:p>
    <w:p w14:paraId="28DCD7B0" w14:textId="77777777" w:rsidR="00ED1FEE" w:rsidRPr="00ED1FEE" w:rsidRDefault="00ED1FEE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4F431E8A" w14:textId="77777777" w:rsidR="00ED1FEE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 xml:space="preserve">Puhelin: </w:t>
      </w:r>
    </w:p>
    <w:p w14:paraId="1D1A25EC" w14:textId="77777777" w:rsidR="00ED1FEE" w:rsidRPr="00ED1FEE" w:rsidRDefault="00ED1FEE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620B4AB7" w14:textId="77777777" w:rsidR="00ED1FEE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 xml:space="preserve">Syntymäaika: </w:t>
      </w:r>
    </w:p>
    <w:p w14:paraId="7CF07D2D" w14:textId="77777777" w:rsidR="00ED1FEE" w:rsidRPr="00ED1FEE" w:rsidRDefault="00ED1FEE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48B6D14C" w14:textId="77777777" w:rsidR="00ED1FEE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 xml:space="preserve">Lippukunta: </w:t>
      </w:r>
    </w:p>
    <w:p w14:paraId="08C3471F" w14:textId="77777777" w:rsidR="00ED1FEE" w:rsidRPr="00ED1FEE" w:rsidRDefault="00ED1FEE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5E1FDB1C" w14:textId="28881CBD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>Partiopiiri:</w:t>
      </w:r>
    </w:p>
    <w:p w14:paraId="0725A521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4A3CA24D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132B5079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073B92BE" w14:textId="5A6D5444" w:rsidR="00ED1FEE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>Tämänhetkinen partiopestini lippukunnassa: / piirissä: / Suomen Partiolaisissa:</w:t>
      </w:r>
    </w:p>
    <w:p w14:paraId="2EA7E198" w14:textId="77777777" w:rsidR="00ED1FEE" w:rsidRPr="00ED1FEE" w:rsidRDefault="00ED1FEE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7FBAE607" w14:textId="19CA0EAC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proofErr w:type="spellStart"/>
      <w:r w:rsidRPr="00ED1FEE">
        <w:rPr>
          <w:rStyle w:val="Boldsininen"/>
          <w:rFonts w:ascii="Gill Sans MT" w:hAnsi="Gill Sans MT"/>
          <w:b w:val="0"/>
          <w:bCs/>
        </w:rPr>
        <w:t>Ko</w:t>
      </w:r>
      <w:proofErr w:type="spellEnd"/>
      <w:r w:rsidRPr="00ED1FEE">
        <w:rPr>
          <w:rStyle w:val="Boldsininen"/>
          <w:rFonts w:ascii="Gill Sans MT" w:hAnsi="Gill Sans MT"/>
          <w:b w:val="0"/>
          <w:bCs/>
        </w:rPr>
        <w:t>-</w:t>
      </w:r>
      <w:proofErr w:type="spellStart"/>
      <w:r w:rsidRPr="00ED1FEE">
        <w:rPr>
          <w:rStyle w:val="Boldsininen"/>
          <w:rFonts w:ascii="Gill Sans MT" w:hAnsi="Gill Sans MT"/>
          <w:b w:val="0"/>
          <w:bCs/>
        </w:rPr>
        <w:t>Gi</w:t>
      </w:r>
      <w:proofErr w:type="spellEnd"/>
      <w:r w:rsidRPr="00ED1FEE">
        <w:rPr>
          <w:rStyle w:val="Boldsininen"/>
          <w:rFonts w:ascii="Gill Sans MT" w:hAnsi="Gill Sans MT"/>
          <w:b w:val="0"/>
          <w:bCs/>
        </w:rPr>
        <w:t>-kurssinumero:</w:t>
      </w:r>
    </w:p>
    <w:p w14:paraId="2E8088EA" w14:textId="77777777" w:rsidR="00ED1FEE" w:rsidRPr="00ED1FEE" w:rsidRDefault="00ED1FEE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73E40BB2" w14:textId="77A18DDC" w:rsidR="00ED1FEE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proofErr w:type="spellStart"/>
      <w:r w:rsidRPr="00ED1FEE">
        <w:rPr>
          <w:rStyle w:val="Boldsininen"/>
          <w:rFonts w:ascii="Gill Sans MT" w:hAnsi="Gill Sans MT"/>
          <w:b w:val="0"/>
          <w:bCs/>
        </w:rPr>
        <w:t>Ko</w:t>
      </w:r>
      <w:proofErr w:type="spellEnd"/>
      <w:r w:rsidRPr="00ED1FEE">
        <w:rPr>
          <w:rStyle w:val="Boldsininen"/>
          <w:rFonts w:ascii="Gill Sans MT" w:hAnsi="Gill Sans MT"/>
          <w:b w:val="0"/>
          <w:bCs/>
        </w:rPr>
        <w:t>-</w:t>
      </w:r>
      <w:proofErr w:type="spellStart"/>
      <w:r w:rsidRPr="00ED1FEE">
        <w:rPr>
          <w:rStyle w:val="Boldsininen"/>
          <w:rFonts w:ascii="Gill Sans MT" w:hAnsi="Gill Sans MT"/>
          <w:b w:val="0"/>
          <w:bCs/>
        </w:rPr>
        <w:t>Gi</w:t>
      </w:r>
      <w:proofErr w:type="spellEnd"/>
      <w:r w:rsidRPr="00ED1FEE">
        <w:rPr>
          <w:rStyle w:val="Boldsininen"/>
          <w:rFonts w:ascii="Gill Sans MT" w:hAnsi="Gill Sans MT"/>
          <w:b w:val="0"/>
          <w:bCs/>
        </w:rPr>
        <w:t xml:space="preserve">-toimintaosan ajankohta (aloitus: kk/vuosi – valmis: kk/vuosi) </w:t>
      </w:r>
    </w:p>
    <w:p w14:paraId="6A87BE30" w14:textId="77777777" w:rsidR="00ED1FEE" w:rsidRPr="00ED1FEE" w:rsidRDefault="00ED1FEE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4017A3F6" w14:textId="0EA1A6C6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>Koulutusohjaajan nimi:</w:t>
      </w:r>
    </w:p>
    <w:p w14:paraId="65F9F34D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40F7B022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792CD60D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481C986C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proofErr w:type="spellStart"/>
      <w:r w:rsidRPr="00ED1FEE">
        <w:rPr>
          <w:rStyle w:val="Boldsininen"/>
          <w:rFonts w:ascii="Gill Sans MT" w:hAnsi="Gill Sans MT"/>
          <w:b w:val="0"/>
          <w:bCs/>
        </w:rPr>
        <w:t>Ko</w:t>
      </w:r>
      <w:proofErr w:type="spellEnd"/>
      <w:r w:rsidRPr="00ED1FEE">
        <w:rPr>
          <w:rStyle w:val="Boldsininen"/>
          <w:rFonts w:ascii="Gill Sans MT" w:hAnsi="Gill Sans MT"/>
          <w:b w:val="0"/>
          <w:bCs/>
        </w:rPr>
        <w:t>-</w:t>
      </w:r>
      <w:proofErr w:type="spellStart"/>
      <w:r w:rsidRPr="00ED1FEE">
        <w:rPr>
          <w:rStyle w:val="Boldsininen"/>
          <w:rFonts w:ascii="Gill Sans MT" w:hAnsi="Gill Sans MT"/>
          <w:b w:val="0"/>
          <w:bCs/>
        </w:rPr>
        <w:t>Gi</w:t>
      </w:r>
      <w:proofErr w:type="spellEnd"/>
      <w:r w:rsidRPr="00ED1FEE">
        <w:rPr>
          <w:rStyle w:val="Boldsininen"/>
          <w:rFonts w:ascii="Gill Sans MT" w:hAnsi="Gill Sans MT"/>
          <w:b w:val="0"/>
          <w:bCs/>
        </w:rPr>
        <w:t xml:space="preserve">-kehittämistehtävän aihe: </w:t>
      </w:r>
    </w:p>
    <w:p w14:paraId="0C105010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68DC2DB5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61D265EC" w14:textId="77777777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</w:p>
    <w:p w14:paraId="70EE864C" w14:textId="77777777" w:rsidR="00ED1FEE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 xml:space="preserve">Toivottu </w:t>
      </w:r>
      <w:proofErr w:type="spellStart"/>
      <w:r w:rsidRPr="00ED1FEE">
        <w:rPr>
          <w:rStyle w:val="Boldsininen"/>
          <w:rFonts w:ascii="Gill Sans MT" w:hAnsi="Gill Sans MT"/>
          <w:b w:val="0"/>
          <w:bCs/>
        </w:rPr>
        <w:t>Ko</w:t>
      </w:r>
      <w:proofErr w:type="spellEnd"/>
      <w:r w:rsidRPr="00ED1FEE">
        <w:rPr>
          <w:rStyle w:val="Boldsininen"/>
          <w:rFonts w:ascii="Gill Sans MT" w:hAnsi="Gill Sans MT"/>
          <w:b w:val="0"/>
          <w:bCs/>
        </w:rPr>
        <w:t>-</w:t>
      </w:r>
      <w:proofErr w:type="spellStart"/>
      <w:r w:rsidRPr="00ED1FEE">
        <w:rPr>
          <w:rStyle w:val="Boldsininen"/>
          <w:rFonts w:ascii="Gill Sans MT" w:hAnsi="Gill Sans MT"/>
          <w:b w:val="0"/>
          <w:bCs/>
        </w:rPr>
        <w:t>Gi</w:t>
      </w:r>
      <w:proofErr w:type="spellEnd"/>
      <w:r w:rsidRPr="00ED1FEE">
        <w:rPr>
          <w:rStyle w:val="Boldsininen"/>
          <w:rFonts w:ascii="Gill Sans MT" w:hAnsi="Gill Sans MT"/>
          <w:b w:val="0"/>
          <w:bCs/>
        </w:rPr>
        <w:t xml:space="preserve">-tunnusten luovutuspäivä: tarkka pvm: </w:t>
      </w:r>
    </w:p>
    <w:p w14:paraId="5F9D0186" w14:textId="6AD46333" w:rsidR="00EC4A51" w:rsidRPr="00ED1FEE" w:rsidRDefault="00EC4A51" w:rsidP="00EC4A51">
      <w:pPr>
        <w:pStyle w:val="Leipateksti"/>
        <w:rPr>
          <w:rStyle w:val="Boldsininen"/>
          <w:rFonts w:ascii="Gill Sans MT" w:hAnsi="Gill Sans MT"/>
          <w:b w:val="0"/>
          <w:bCs/>
        </w:rPr>
      </w:pPr>
      <w:r w:rsidRPr="00ED1FEE">
        <w:rPr>
          <w:rStyle w:val="Boldsininen"/>
          <w:rFonts w:ascii="Gill Sans MT" w:hAnsi="Gill Sans MT"/>
          <w:b w:val="0"/>
          <w:bCs/>
        </w:rPr>
        <w:t>(</w:t>
      </w:r>
      <w:proofErr w:type="spellStart"/>
      <w:r w:rsidRPr="00ED1FEE">
        <w:rPr>
          <w:rStyle w:val="Boldsininen"/>
          <w:rFonts w:ascii="Gill Sans MT" w:hAnsi="Gill Sans MT"/>
          <w:b w:val="0"/>
          <w:bCs/>
        </w:rPr>
        <w:t>Huom</w:t>
      </w:r>
      <w:proofErr w:type="spellEnd"/>
      <w:r w:rsidRPr="00ED1FEE">
        <w:rPr>
          <w:rStyle w:val="Boldsininen"/>
          <w:rFonts w:ascii="Gill Sans MT" w:hAnsi="Gill Sans MT"/>
          <w:b w:val="0"/>
          <w:bCs/>
        </w:rPr>
        <w:t>! Käsittelyaika noin 4 viikkoa)</w:t>
      </w:r>
    </w:p>
    <w:p w14:paraId="25505603" w14:textId="77777777" w:rsidR="00EC4A51" w:rsidRPr="00ED1FEE" w:rsidRDefault="00EC4A51" w:rsidP="00EC4A51">
      <w:pPr>
        <w:pStyle w:val="Leipateksti"/>
        <w:rPr>
          <w:rStyle w:val="Boldsininen"/>
        </w:rPr>
      </w:pPr>
    </w:p>
    <w:p w14:paraId="16006CE3" w14:textId="77777777" w:rsidR="00EC4A51" w:rsidRPr="00ED1FEE" w:rsidRDefault="00EC4A51" w:rsidP="00EC4A51">
      <w:pPr>
        <w:pStyle w:val="Leipateksti"/>
        <w:rPr>
          <w:rStyle w:val="Boldsininen"/>
        </w:rPr>
      </w:pPr>
    </w:p>
    <w:p w14:paraId="295DF1FF" w14:textId="1D86E43E" w:rsidR="00EC4A51" w:rsidRPr="00ED1FEE" w:rsidRDefault="00EC4A51" w:rsidP="00ED1FEE">
      <w:pPr>
        <w:pStyle w:val="Leipateksti"/>
        <w:jc w:val="left"/>
        <w:rPr>
          <w:rStyle w:val="Boldsininen"/>
          <w:rFonts w:asciiTheme="majorHAnsi" w:hAnsiTheme="majorHAnsi"/>
          <w:b w:val="0"/>
          <w:bCs/>
          <w:sz w:val="22"/>
          <w:szCs w:val="22"/>
        </w:rPr>
      </w:pPr>
      <w:r w:rsidRPr="00ED1FEE">
        <w:rPr>
          <w:rStyle w:val="Boldsininen"/>
          <w:rFonts w:asciiTheme="majorHAnsi" w:hAnsiTheme="majorHAnsi"/>
          <w:b w:val="0"/>
          <w:bCs/>
          <w:sz w:val="22"/>
          <w:szCs w:val="22"/>
        </w:rPr>
        <w:t>OTTAESSANI VASTAAN KOLMIAPILA</w:t>
      </w:r>
      <w:r w:rsidR="00ED1FEE">
        <w:rPr>
          <w:rStyle w:val="Boldsininen"/>
          <w:rFonts w:asciiTheme="majorHAnsi" w:hAnsiTheme="majorHAnsi"/>
          <w:b w:val="0"/>
          <w:bCs/>
          <w:sz w:val="22"/>
          <w:szCs w:val="22"/>
        </w:rPr>
        <w:t>-</w:t>
      </w:r>
      <w:r w:rsidRPr="00ED1FEE">
        <w:rPr>
          <w:rStyle w:val="Boldsininen"/>
          <w:rFonts w:asciiTheme="majorHAnsi" w:hAnsiTheme="majorHAnsi"/>
          <w:b w:val="0"/>
          <w:bCs/>
          <w:sz w:val="22"/>
          <w:szCs w:val="22"/>
        </w:rPr>
        <w:t>GILWELL-KOULUTUKSEN TUNNUKSET SITOUDUN NOUDATTAMAAN PARTIOAATETTA, -LUPAUSTA JA -PERINTEITÄ TOIMINNASSANI.</w:t>
      </w:r>
    </w:p>
    <w:p w14:paraId="14197997" w14:textId="77777777" w:rsidR="00EC4A51" w:rsidRPr="00ED1FEE" w:rsidRDefault="00EC4A51" w:rsidP="00EC4A51">
      <w:pPr>
        <w:pStyle w:val="Leipateksti"/>
        <w:rPr>
          <w:rStyle w:val="Boldsininen"/>
        </w:rPr>
      </w:pPr>
    </w:p>
    <w:p w14:paraId="305A40F1" w14:textId="77777777" w:rsidR="00EC4A51" w:rsidRPr="00ED1FEE" w:rsidRDefault="00EC4A51" w:rsidP="00EC4A51">
      <w:pPr>
        <w:pStyle w:val="Leipateksti"/>
        <w:rPr>
          <w:rStyle w:val="Boldsininen"/>
        </w:rPr>
      </w:pPr>
    </w:p>
    <w:p w14:paraId="117A220A" w14:textId="7BF07059" w:rsidR="00EC4A51" w:rsidRDefault="00EC4A51" w:rsidP="00EC4A51">
      <w:pPr>
        <w:pStyle w:val="Leipateksti"/>
        <w:rPr>
          <w:rStyle w:val="Boldsininen"/>
        </w:rPr>
      </w:pPr>
    </w:p>
    <w:p w14:paraId="52130E40" w14:textId="537C1108" w:rsidR="00ED1FEE" w:rsidRPr="00ED1FEE" w:rsidRDefault="00ED1FEE" w:rsidP="00EC4A51">
      <w:pPr>
        <w:pStyle w:val="Leipateksti"/>
        <w:rPr>
          <w:rStyle w:val="Boldsininen"/>
          <w:u w:val="single"/>
        </w:rPr>
      </w:pPr>
      <w:r>
        <w:rPr>
          <w:rStyle w:val="Boldsininen"/>
        </w:rPr>
        <w:tab/>
      </w:r>
      <w:r>
        <w:rPr>
          <w:rStyle w:val="Boldsininen"/>
        </w:rPr>
        <w:tab/>
      </w:r>
      <w:r>
        <w:rPr>
          <w:rStyle w:val="Boldsininen"/>
        </w:rPr>
        <w:tab/>
      </w:r>
      <w:r>
        <w:rPr>
          <w:rStyle w:val="Boldsininen"/>
          <w:u w:val="single"/>
        </w:rPr>
        <w:tab/>
      </w:r>
      <w:r>
        <w:rPr>
          <w:rStyle w:val="Boldsininen"/>
          <w:u w:val="single"/>
        </w:rPr>
        <w:tab/>
      </w:r>
      <w:r>
        <w:rPr>
          <w:rStyle w:val="Boldsininen"/>
          <w:u w:val="single"/>
        </w:rPr>
        <w:tab/>
      </w:r>
      <w:r>
        <w:rPr>
          <w:rStyle w:val="Boldsininen"/>
          <w:u w:val="single"/>
        </w:rPr>
        <w:tab/>
      </w:r>
    </w:p>
    <w:p w14:paraId="15788DDC" w14:textId="59A6479B" w:rsidR="00EC4A51" w:rsidRPr="00ED1FEE" w:rsidRDefault="00EC4A51" w:rsidP="00ED1FEE">
      <w:pPr>
        <w:pStyle w:val="Leipateksti"/>
        <w:ind w:left="2608" w:firstLine="1304"/>
        <w:rPr>
          <w:rStyle w:val="Boldsininen"/>
        </w:rPr>
      </w:pPr>
      <w:r w:rsidRPr="00ED1FEE">
        <w:rPr>
          <w:rStyle w:val="Boldsininen"/>
        </w:rPr>
        <w:t>Paikka ja aika</w:t>
      </w:r>
      <w:r w:rsidRPr="00ED1FEE">
        <w:rPr>
          <w:rStyle w:val="Boldsininen"/>
        </w:rPr>
        <w:tab/>
      </w:r>
      <w:r w:rsidR="00ED1FEE">
        <w:rPr>
          <w:rStyle w:val="Boldsininen"/>
        </w:rPr>
        <w:tab/>
      </w:r>
      <w:r w:rsidRPr="00ED1FEE">
        <w:rPr>
          <w:rStyle w:val="Boldsininen"/>
        </w:rPr>
        <w:t>Allekirjoitus</w:t>
      </w:r>
    </w:p>
    <w:p w14:paraId="4CE6FB8D" w14:textId="190746F5" w:rsidR="00EC4A51" w:rsidRDefault="00EC4A51" w:rsidP="00EC4A51">
      <w:pPr>
        <w:pStyle w:val="Leipateksti"/>
        <w:rPr>
          <w:rStyle w:val="Boldsininen"/>
        </w:rPr>
      </w:pPr>
    </w:p>
    <w:p w14:paraId="139CA847" w14:textId="77777777" w:rsidR="00ED1FEE" w:rsidRPr="00ED1FEE" w:rsidRDefault="00ED1FEE" w:rsidP="00EC4A51">
      <w:pPr>
        <w:pStyle w:val="Leipateksti"/>
        <w:rPr>
          <w:rStyle w:val="Boldsininen"/>
        </w:rPr>
      </w:pPr>
    </w:p>
    <w:p w14:paraId="544D26C4" w14:textId="22986734" w:rsidR="00EC4A51" w:rsidRDefault="00ED1FEE" w:rsidP="00EC4A51">
      <w:pPr>
        <w:pStyle w:val="Leipateksti"/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g">
            <w:drawing>
              <wp:inline distT="0" distB="0" distL="0" distR="0" wp14:anchorId="4BBBEDB6" wp14:editId="00533870">
                <wp:extent cx="5850890" cy="1136650"/>
                <wp:effectExtent l="0" t="0" r="0" b="6350"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136650"/>
                          <a:chOff x="0" y="0"/>
                          <a:chExt cx="10605" cy="2061"/>
                        </a:xfrm>
                      </wpg:grpSpPr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05" cy="2061"/>
                          </a:xfrm>
                          <a:custGeom>
                            <a:avLst/>
                            <a:gdLst>
                              <a:gd name="T0" fmla="*/ 10261 w 10605"/>
                              <a:gd name="T1" fmla="*/ 0 h 2061"/>
                              <a:gd name="T2" fmla="*/ 343 w 10605"/>
                              <a:gd name="T3" fmla="*/ 0 h 2061"/>
                              <a:gd name="T4" fmla="*/ 315 w 10605"/>
                              <a:gd name="T5" fmla="*/ 1 h 2061"/>
                              <a:gd name="T6" fmla="*/ 235 w 10605"/>
                              <a:gd name="T7" fmla="*/ 18 h 2061"/>
                              <a:gd name="T8" fmla="*/ 163 w 10605"/>
                              <a:gd name="T9" fmla="*/ 51 h 2061"/>
                              <a:gd name="T10" fmla="*/ 101 w 10605"/>
                              <a:gd name="T11" fmla="*/ 101 h 2061"/>
                              <a:gd name="T12" fmla="*/ 51 w 10605"/>
                              <a:gd name="T13" fmla="*/ 163 h 2061"/>
                              <a:gd name="T14" fmla="*/ 18 w 10605"/>
                              <a:gd name="T15" fmla="*/ 235 h 2061"/>
                              <a:gd name="T16" fmla="*/ 1 w 10605"/>
                              <a:gd name="T17" fmla="*/ 315 h 2061"/>
                              <a:gd name="T18" fmla="*/ 0 w 10605"/>
                              <a:gd name="T19" fmla="*/ 343 h 2061"/>
                              <a:gd name="T20" fmla="*/ 0 w 10605"/>
                              <a:gd name="T21" fmla="*/ 1717 h 2061"/>
                              <a:gd name="T22" fmla="*/ 10 w 10605"/>
                              <a:gd name="T23" fmla="*/ 1800 h 2061"/>
                              <a:gd name="T24" fmla="*/ 38 w 10605"/>
                              <a:gd name="T25" fmla="*/ 1875 h 2061"/>
                              <a:gd name="T26" fmla="*/ 83 w 10605"/>
                              <a:gd name="T27" fmla="*/ 1941 h 2061"/>
                              <a:gd name="T28" fmla="*/ 141 w 10605"/>
                              <a:gd name="T29" fmla="*/ 1995 h 2061"/>
                              <a:gd name="T30" fmla="*/ 210 w 10605"/>
                              <a:gd name="T31" fmla="*/ 2034 h 2061"/>
                              <a:gd name="T32" fmla="*/ 288 w 10605"/>
                              <a:gd name="T33" fmla="*/ 2056 h 2061"/>
                              <a:gd name="T34" fmla="*/ 343 w 10605"/>
                              <a:gd name="T35" fmla="*/ 2061 h 2061"/>
                              <a:gd name="T36" fmla="*/ 10261 w 10605"/>
                              <a:gd name="T37" fmla="*/ 2061 h 2061"/>
                              <a:gd name="T38" fmla="*/ 10344 w 10605"/>
                              <a:gd name="T39" fmla="*/ 2051 h 2061"/>
                              <a:gd name="T40" fmla="*/ 10419 w 10605"/>
                              <a:gd name="T41" fmla="*/ 2023 h 2061"/>
                              <a:gd name="T42" fmla="*/ 10485 w 10605"/>
                              <a:gd name="T43" fmla="*/ 1978 h 2061"/>
                              <a:gd name="T44" fmla="*/ 10539 w 10605"/>
                              <a:gd name="T45" fmla="*/ 1920 h 2061"/>
                              <a:gd name="T46" fmla="*/ 10578 w 10605"/>
                              <a:gd name="T47" fmla="*/ 1851 h 2061"/>
                              <a:gd name="T48" fmla="*/ 10601 w 10605"/>
                              <a:gd name="T49" fmla="*/ 1773 h 2061"/>
                              <a:gd name="T50" fmla="*/ 10605 w 10605"/>
                              <a:gd name="T51" fmla="*/ 1717 h 2061"/>
                              <a:gd name="T52" fmla="*/ 10605 w 10605"/>
                              <a:gd name="T53" fmla="*/ 343 h 2061"/>
                              <a:gd name="T54" fmla="*/ 10595 w 10605"/>
                              <a:gd name="T55" fmla="*/ 261 h 2061"/>
                              <a:gd name="T56" fmla="*/ 10567 w 10605"/>
                              <a:gd name="T57" fmla="*/ 186 h 2061"/>
                              <a:gd name="T58" fmla="*/ 10522 w 10605"/>
                              <a:gd name="T59" fmla="*/ 120 h 2061"/>
                              <a:gd name="T60" fmla="*/ 10464 w 10605"/>
                              <a:gd name="T61" fmla="*/ 66 h 2061"/>
                              <a:gd name="T62" fmla="*/ 10395 w 10605"/>
                              <a:gd name="T63" fmla="*/ 27 h 2061"/>
                              <a:gd name="T64" fmla="*/ 10317 w 10605"/>
                              <a:gd name="T65" fmla="*/ 4 h 2061"/>
                              <a:gd name="T66" fmla="*/ 10261 w 10605"/>
                              <a:gd name="T67" fmla="*/ 0 h 20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605" h="2061">
                                <a:moveTo>
                                  <a:pt x="10261" y="0"/>
                                </a:moveTo>
                                <a:lnTo>
                                  <a:pt x="343" y="0"/>
                                </a:lnTo>
                                <a:lnTo>
                                  <a:pt x="315" y="1"/>
                                </a:lnTo>
                                <a:lnTo>
                                  <a:pt x="235" y="18"/>
                                </a:lnTo>
                                <a:lnTo>
                                  <a:pt x="163" y="51"/>
                                </a:lnTo>
                                <a:lnTo>
                                  <a:pt x="101" y="101"/>
                                </a:lnTo>
                                <a:lnTo>
                                  <a:pt x="51" y="163"/>
                                </a:lnTo>
                                <a:lnTo>
                                  <a:pt x="18" y="235"/>
                                </a:lnTo>
                                <a:lnTo>
                                  <a:pt x="1" y="315"/>
                                </a:lnTo>
                                <a:lnTo>
                                  <a:pt x="0" y="343"/>
                                </a:lnTo>
                                <a:lnTo>
                                  <a:pt x="0" y="1717"/>
                                </a:lnTo>
                                <a:lnTo>
                                  <a:pt x="10" y="1800"/>
                                </a:lnTo>
                                <a:lnTo>
                                  <a:pt x="38" y="1875"/>
                                </a:lnTo>
                                <a:lnTo>
                                  <a:pt x="83" y="1941"/>
                                </a:lnTo>
                                <a:lnTo>
                                  <a:pt x="141" y="1995"/>
                                </a:lnTo>
                                <a:lnTo>
                                  <a:pt x="210" y="2034"/>
                                </a:lnTo>
                                <a:lnTo>
                                  <a:pt x="288" y="2056"/>
                                </a:lnTo>
                                <a:lnTo>
                                  <a:pt x="343" y="2061"/>
                                </a:lnTo>
                                <a:lnTo>
                                  <a:pt x="10261" y="2061"/>
                                </a:lnTo>
                                <a:lnTo>
                                  <a:pt x="10344" y="2051"/>
                                </a:lnTo>
                                <a:lnTo>
                                  <a:pt x="10419" y="2023"/>
                                </a:lnTo>
                                <a:lnTo>
                                  <a:pt x="10485" y="1978"/>
                                </a:lnTo>
                                <a:lnTo>
                                  <a:pt x="10539" y="1920"/>
                                </a:lnTo>
                                <a:lnTo>
                                  <a:pt x="10578" y="1851"/>
                                </a:lnTo>
                                <a:lnTo>
                                  <a:pt x="10601" y="1773"/>
                                </a:lnTo>
                                <a:lnTo>
                                  <a:pt x="10605" y="1717"/>
                                </a:lnTo>
                                <a:lnTo>
                                  <a:pt x="10605" y="343"/>
                                </a:lnTo>
                                <a:lnTo>
                                  <a:pt x="10595" y="261"/>
                                </a:lnTo>
                                <a:lnTo>
                                  <a:pt x="10567" y="186"/>
                                </a:lnTo>
                                <a:lnTo>
                                  <a:pt x="10522" y="120"/>
                                </a:lnTo>
                                <a:lnTo>
                                  <a:pt x="10464" y="66"/>
                                </a:lnTo>
                                <a:lnTo>
                                  <a:pt x="10395" y="27"/>
                                </a:lnTo>
                                <a:lnTo>
                                  <a:pt x="10317" y="4"/>
                                </a:lnTo>
                                <a:lnTo>
                                  <a:pt x="10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5" y="221"/>
                            <a:ext cx="10183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9689B" w14:textId="13A8DC55" w:rsidR="00CC5169" w:rsidRPr="00741EBF" w:rsidRDefault="00CC5169" w:rsidP="00741EBF">
                              <w:pPr>
                                <w:spacing w:line="276" w:lineRule="auto"/>
                                <w:rPr>
                                  <w:rFonts w:ascii="Lucida Sans" w:eastAsia="Lucida Sans" w:hAnsi="Lucida Sans" w:cs="Lucida Sans"/>
                                  <w:sz w:val="24"/>
                                  <w:szCs w:val="24"/>
                                </w:rPr>
                              </w:pP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4"/>
                                  <w:w w:val="95"/>
                                  <w:sz w:val="24"/>
                                </w:rPr>
                                <w:t>S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6"/>
                                  <w:w w:val="95"/>
                                  <w:sz w:val="24"/>
                                </w:rPr>
                                <w:t>U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5"/>
                                  <w:w w:val="95"/>
                                  <w:sz w:val="24"/>
                                </w:rPr>
                                <w:t>OM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6"/>
                                  <w:w w:val="95"/>
                                  <w:sz w:val="24"/>
                                </w:rPr>
                                <w:t>EN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3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4"/>
                                  <w:w w:val="95"/>
                                  <w:sz w:val="24"/>
                                </w:rPr>
                                <w:t>P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7"/>
                                  <w:w w:val="95"/>
                                  <w:sz w:val="24"/>
                                </w:rPr>
                                <w:t>A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5"/>
                                  <w:w w:val="95"/>
                                  <w:sz w:val="24"/>
                                </w:rPr>
                                <w:t>R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20"/>
                                  <w:w w:val="95"/>
                                  <w:sz w:val="24"/>
                                </w:rPr>
                                <w:t>T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5"/>
                                  <w:w w:val="95"/>
                                  <w:sz w:val="24"/>
                                </w:rPr>
                                <w:t>I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6"/>
                                  <w:w w:val="95"/>
                                  <w:sz w:val="24"/>
                                </w:rPr>
                                <w:t>O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7"/>
                                  <w:w w:val="95"/>
                                  <w:sz w:val="24"/>
                                </w:rPr>
                                <w:t>LA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5"/>
                                  <w:w w:val="95"/>
                                  <w:sz w:val="24"/>
                                </w:rPr>
                                <w:t>IS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7"/>
                                  <w:w w:val="95"/>
                                  <w:sz w:val="24"/>
                                </w:rPr>
                                <w:t>E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20"/>
                                  <w:w w:val="9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rFonts w:ascii="Lucida Sans" w:hAnsi="Lucida Sans"/>
                                  <w:color w:val="243763"/>
                                  <w:spacing w:val="20"/>
                                  <w:w w:val="95"/>
                                  <w:sz w:val="24"/>
                                </w:rPr>
                                <w:t xml:space="preserve"> T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6"/>
                                  <w:w w:val="95"/>
                                  <w:sz w:val="24"/>
                                </w:rPr>
                                <w:t>Ä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2"/>
                                  <w:w w:val="95"/>
                                  <w:sz w:val="24"/>
                                </w:rPr>
                                <w:t>Y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9"/>
                                  <w:w w:val="95"/>
                                  <w:sz w:val="24"/>
                                </w:rPr>
                                <w:t>TT</w:t>
                              </w:r>
                              <w:r w:rsidRPr="006E0642">
                                <w:rPr>
                                  <w:rFonts w:ascii="Lucida Sans" w:hAnsi="Lucida Sans"/>
                                  <w:color w:val="243763"/>
                                  <w:spacing w:val="16"/>
                                  <w:w w:val="95"/>
                                  <w:sz w:val="24"/>
                                </w:rPr>
                                <w:t>ÄÄ</w:t>
                              </w:r>
                            </w:p>
                            <w:p w14:paraId="1E99FFB9" w14:textId="77777777" w:rsidR="00CC5169" w:rsidRDefault="00CC5169" w:rsidP="00741EBF">
                              <w:pPr>
                                <w:spacing w:line="276" w:lineRule="auto"/>
                                <w:ind w:right="36"/>
                                <w:rPr>
                                  <w:rFonts w:ascii="Calibri" w:hAnsi="Calibri"/>
                                  <w:b/>
                                  <w:color w:val="243763"/>
                                  <w:spacing w:val="39"/>
                                  <w:w w:val="99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43763"/>
                                  <w:sz w:val="24"/>
                                </w:rPr>
                                <w:t>Raportti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36"/>
                                  <w:sz w:val="24"/>
                                </w:rPr>
                                <w:t xml:space="preserve"> 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-1"/>
                                  <w:sz w:val="24"/>
                                </w:rPr>
                                <w:t>saapunut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38"/>
                                  <w:sz w:val="24"/>
                                </w:rPr>
                                <w:t xml:space="preserve"> 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-1"/>
                                  <w:sz w:val="24"/>
                                </w:rPr>
                                <w:t>Suomen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40"/>
                                  <w:sz w:val="24"/>
                                </w:rPr>
                                <w:t xml:space="preserve"> 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-1"/>
                                  <w:sz w:val="24"/>
                                </w:rPr>
                                <w:t>Partiolaisille: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39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750CDB95" w14:textId="77777777" w:rsidR="00CC5169" w:rsidRDefault="00CC5169" w:rsidP="00741EBF">
                              <w:pPr>
                                <w:spacing w:line="276" w:lineRule="auto"/>
                                <w:ind w:right="36"/>
                                <w:rPr>
                                  <w:rFonts w:ascii="Calibri" w:hAnsi="Calibri"/>
                                  <w:b/>
                                  <w:color w:val="243763"/>
                                  <w:spacing w:val="29"/>
                                  <w:w w:val="97"/>
                                  <w:sz w:val="2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43763"/>
                                  <w:sz w:val="24"/>
                                </w:rPr>
                                <w:t>Koulutus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30"/>
                                  <w:sz w:val="24"/>
                                </w:rPr>
                                <w:t xml:space="preserve"> 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-1"/>
                                  <w:sz w:val="24"/>
                                </w:rPr>
                                <w:t>hyväksytty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-2"/>
                                  <w:sz w:val="24"/>
                                </w:rPr>
                                <w:t>: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29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3CEE0F2" w14:textId="1EE8D1E7" w:rsidR="00CC5169" w:rsidRPr="006E0642" w:rsidRDefault="00CC5169" w:rsidP="00741EBF">
                              <w:pPr>
                                <w:spacing w:line="276" w:lineRule="auto"/>
                                <w:ind w:right="36"/>
                                <w:rPr>
                                  <w:rFonts w:ascii="Calibri" w:eastAsia="Calibri" w:hAnsi="Calibri" w:cs="Calibri"/>
                                  <w:sz w:val="24"/>
                                  <w:szCs w:val="24"/>
                                </w:rPr>
                              </w:pP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-1"/>
                                  <w:sz w:val="24"/>
                                </w:rPr>
                                <w:t>Koulutuskoordinaattori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43763"/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 w:rsidRPr="006E0642">
                                <w:rPr>
                                  <w:rFonts w:ascii="Calibri" w:hAnsi="Calibri"/>
                                  <w:b/>
                                  <w:color w:val="243763"/>
                                  <w:spacing w:val="-1"/>
                                  <w:sz w:val="24"/>
                                </w:rPr>
                                <w:t>allekirjoitu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BEDB6" id="Group 8" o:spid="_x0000_s1026" style="width:460.7pt;height:89.5pt;mso-position-horizontal-relative:char;mso-position-vertical-relative:line" coordsize="10605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">
                <v:shape id="Freeform 11" o:spid="_x0000_s1027" style="position:absolute;width:10605;height:2061;visibility:visible;mso-wrap-style:square;v-text-anchor:top" coordsize="10605,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" path="m10261,l343,,315,1,235,18,163,51r-62,50l51,163,18,235,1,315,,343,,1717r10,83l38,1875r45,66l141,1995r69,39l288,2056r55,5l10261,2061r83,-10l10419,2023r66,-45l10539,1920r39,-69l10601,1773r4,-56l10605,343r-10,-82l10567,186r-45,-66l10464,66r-69,-39l10317,4,10261,xe" fillcolor="#c5d9f0" stroked="f">
                  <v:path arrowok="t" o:connecttype="custom" o:connectlocs="10261,0;343,0;315,1;235,18;163,51;101,101;51,163;18,235;1,315;0,343;0,1717;10,1800;38,1875;83,1941;141,1995;210,2034;288,2056;343,2061;10261,2061;10344,2051;10419,2023;10485,1978;10539,1920;10578,1851;10601,1773;10605,1717;10605,343;10595,261;10567,186;10522,120;10464,66;10395,27;10317,4;10261,0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245;top:221;width:10183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219689B" w14:textId="13A8DC55" w:rsidR="00CC5169" w:rsidRPr="00741EBF" w:rsidRDefault="00CC5169" w:rsidP="00741EBF">
                        <w:pPr>
                          <w:spacing w:line="276" w:lineRule="auto"/>
                          <w:rPr>
                            <w:rFonts w:ascii="Lucida Sans" w:eastAsia="Lucida Sans" w:hAnsi="Lucida Sans" w:cs="Lucida Sans"/>
                            <w:sz w:val="24"/>
                            <w:szCs w:val="24"/>
                          </w:rPr>
                        </w:pPr>
                        <w:r w:rsidRPr="006E0642">
                          <w:rPr>
                            <w:rFonts w:ascii="Lucida Sans" w:hAnsi="Lucida Sans"/>
                            <w:color w:val="243763"/>
                            <w:spacing w:val="14"/>
                            <w:w w:val="95"/>
                            <w:sz w:val="24"/>
                          </w:rPr>
                          <w:t>S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6"/>
                            <w:w w:val="95"/>
                            <w:sz w:val="24"/>
                          </w:rPr>
                          <w:t>U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5"/>
                            <w:w w:val="95"/>
                            <w:sz w:val="24"/>
                          </w:rPr>
                          <w:t>OM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6"/>
                            <w:w w:val="95"/>
                            <w:sz w:val="24"/>
                          </w:rPr>
                          <w:t>EN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32"/>
                            <w:w w:val="95"/>
                            <w:sz w:val="24"/>
                          </w:rPr>
                          <w:t xml:space="preserve"> 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4"/>
                            <w:w w:val="95"/>
                            <w:sz w:val="24"/>
                          </w:rPr>
                          <w:t>P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7"/>
                            <w:w w:val="95"/>
                            <w:sz w:val="24"/>
                          </w:rPr>
                          <w:t>A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5"/>
                            <w:w w:val="95"/>
                            <w:sz w:val="24"/>
                          </w:rPr>
                          <w:t>R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20"/>
                            <w:w w:val="95"/>
                            <w:sz w:val="24"/>
                          </w:rPr>
                          <w:t>T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5"/>
                            <w:w w:val="95"/>
                            <w:sz w:val="24"/>
                          </w:rPr>
                          <w:t>I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6"/>
                            <w:w w:val="95"/>
                            <w:sz w:val="24"/>
                          </w:rPr>
                          <w:t>O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7"/>
                            <w:w w:val="95"/>
                            <w:sz w:val="24"/>
                          </w:rPr>
                          <w:t>LA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5"/>
                            <w:w w:val="95"/>
                            <w:sz w:val="24"/>
                          </w:rPr>
                          <w:t>IS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7"/>
                            <w:w w:val="95"/>
                            <w:sz w:val="24"/>
                          </w:rPr>
                          <w:t>E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20"/>
                            <w:w w:val="95"/>
                            <w:sz w:val="24"/>
                          </w:rPr>
                          <w:t>T</w:t>
                        </w:r>
                        <w:r>
                          <w:rPr>
                            <w:rFonts w:ascii="Lucida Sans" w:hAnsi="Lucida Sans"/>
                            <w:color w:val="243763"/>
                            <w:spacing w:val="20"/>
                            <w:w w:val="95"/>
                            <w:sz w:val="24"/>
                          </w:rPr>
                          <w:t xml:space="preserve"> T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6"/>
                            <w:w w:val="95"/>
                            <w:sz w:val="24"/>
                          </w:rPr>
                          <w:t>Ä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2"/>
                            <w:w w:val="95"/>
                            <w:sz w:val="24"/>
                          </w:rPr>
                          <w:t>Y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9"/>
                            <w:w w:val="95"/>
                            <w:sz w:val="24"/>
                          </w:rPr>
                          <w:t>TT</w:t>
                        </w:r>
                        <w:r w:rsidRPr="006E0642">
                          <w:rPr>
                            <w:rFonts w:ascii="Lucida Sans" w:hAnsi="Lucida Sans"/>
                            <w:color w:val="243763"/>
                            <w:spacing w:val="16"/>
                            <w:w w:val="95"/>
                            <w:sz w:val="24"/>
                          </w:rPr>
                          <w:t>ÄÄ</w:t>
                        </w:r>
                      </w:p>
                      <w:p w14:paraId="1E99FFB9" w14:textId="77777777" w:rsidR="00CC5169" w:rsidRDefault="00CC5169" w:rsidP="00741EBF">
                        <w:pPr>
                          <w:spacing w:line="276" w:lineRule="auto"/>
                          <w:ind w:right="36"/>
                          <w:rPr>
                            <w:rFonts w:ascii="Calibri" w:hAnsi="Calibri"/>
                            <w:b/>
                            <w:color w:val="243763"/>
                            <w:spacing w:val="39"/>
                            <w:w w:val="99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43763"/>
                            <w:sz w:val="24"/>
                          </w:rPr>
                          <w:t>Raportti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36"/>
                            <w:sz w:val="24"/>
                          </w:rPr>
                          <w:t xml:space="preserve"> 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-1"/>
                            <w:sz w:val="24"/>
                          </w:rPr>
                          <w:t>saapunut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38"/>
                            <w:sz w:val="24"/>
                          </w:rPr>
                          <w:t xml:space="preserve"> 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-1"/>
                            <w:sz w:val="24"/>
                          </w:rPr>
                          <w:t>Suomen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40"/>
                            <w:sz w:val="24"/>
                          </w:rPr>
                          <w:t xml:space="preserve"> 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-1"/>
                            <w:sz w:val="24"/>
                          </w:rPr>
                          <w:t>Partiolaisille: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39"/>
                            <w:w w:val="99"/>
                            <w:sz w:val="24"/>
                          </w:rPr>
                          <w:t xml:space="preserve"> </w:t>
                        </w:r>
                      </w:p>
                      <w:p w14:paraId="750CDB95" w14:textId="77777777" w:rsidR="00CC5169" w:rsidRDefault="00CC5169" w:rsidP="00741EBF">
                        <w:pPr>
                          <w:spacing w:line="276" w:lineRule="auto"/>
                          <w:ind w:right="36"/>
                          <w:rPr>
                            <w:rFonts w:ascii="Calibri" w:hAnsi="Calibri"/>
                            <w:b/>
                            <w:color w:val="243763"/>
                            <w:spacing w:val="29"/>
                            <w:w w:val="97"/>
                            <w:sz w:val="2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43763"/>
                            <w:sz w:val="24"/>
                          </w:rPr>
                          <w:t>Koulutus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30"/>
                            <w:sz w:val="24"/>
                          </w:rPr>
                          <w:t xml:space="preserve"> 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-1"/>
                            <w:sz w:val="24"/>
                          </w:rPr>
                          <w:t>hyväksytty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-2"/>
                            <w:sz w:val="24"/>
                          </w:rPr>
                          <w:t>: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29"/>
                            <w:w w:val="97"/>
                            <w:sz w:val="24"/>
                          </w:rPr>
                          <w:t xml:space="preserve"> </w:t>
                        </w:r>
                      </w:p>
                      <w:p w14:paraId="33CEE0F2" w14:textId="1EE8D1E7" w:rsidR="00CC5169" w:rsidRPr="006E0642" w:rsidRDefault="00CC5169" w:rsidP="00741EBF">
                        <w:pPr>
                          <w:spacing w:line="276" w:lineRule="auto"/>
                          <w:ind w:right="36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-1"/>
                            <w:sz w:val="24"/>
                          </w:rPr>
                          <w:t>Koulutuskoordinaattorin</w:t>
                        </w:r>
                        <w:r>
                          <w:rPr>
                            <w:rFonts w:ascii="Calibri" w:hAnsi="Calibri"/>
                            <w:b/>
                            <w:color w:val="243763"/>
                            <w:spacing w:val="29"/>
                            <w:sz w:val="24"/>
                          </w:rPr>
                          <w:t xml:space="preserve"> </w:t>
                        </w:r>
                        <w:r w:rsidRPr="006E0642">
                          <w:rPr>
                            <w:rFonts w:ascii="Calibri" w:hAnsi="Calibri"/>
                            <w:b/>
                            <w:color w:val="243763"/>
                            <w:spacing w:val="-1"/>
                            <w:sz w:val="24"/>
                          </w:rPr>
                          <w:t>allekirjoitu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D4C1CA" w14:textId="3236D983" w:rsidR="00EC4A51" w:rsidRDefault="00EC4A51" w:rsidP="00181774">
      <w:pPr>
        <w:pStyle w:val="Leipateksti"/>
      </w:pPr>
    </w:p>
    <w:sectPr w:rsidR="00EC4A51" w:rsidSect="00673F9E">
      <w:headerReference w:type="even" r:id="rId12"/>
      <w:headerReference w:type="default" r:id="rId13"/>
      <w:footerReference w:type="default" r:id="rId14"/>
      <w:pgSz w:w="11906" w:h="16838" w:code="9"/>
      <w:pgMar w:top="2268" w:right="1274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FF06B" w14:textId="77777777" w:rsidR="00707345" w:rsidRDefault="00707345">
      <w:r>
        <w:separator/>
      </w:r>
    </w:p>
  </w:endnote>
  <w:endnote w:type="continuationSeparator" w:id="0">
    <w:p w14:paraId="0A83C969" w14:textId="77777777" w:rsidR="00707345" w:rsidRDefault="0070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"/>
    <w:charset w:val="00"/>
    <w:family w:val="roman"/>
    <w:pitch w:val="variable"/>
    <w:sig w:usb0="A00002B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ondu Beta">
    <w:altName w:val="Calibri"/>
    <w:charset w:val="00"/>
    <w:family w:val="auto"/>
    <w:pitch w:val="variable"/>
    <w:sig w:usb0="800000AF" w:usb1="4000204A" w:usb2="00000000" w:usb3="00000000" w:csb0="00000001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20" w:usb3="00000000" w:csb0="00000097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74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EC61" w14:textId="719DEE99" w:rsidR="00CC5169" w:rsidRDefault="00CC5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655B7" w14:textId="6578CC71" w:rsidR="00CC5169" w:rsidRPr="00C70E70" w:rsidRDefault="00CC5169">
    <w:pPr>
      <w:rPr>
        <w:rFonts w:ascii="GillSans" w:hAnsi="GillSans"/>
        <w:color w:val="003965"/>
        <w:lang w:val="en-GB"/>
      </w:rPr>
    </w:pPr>
  </w:p>
  <w:p w14:paraId="0892A8B2" w14:textId="77777777" w:rsidR="00CC5169" w:rsidRDefault="00CC5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EAB0" w14:textId="77777777" w:rsidR="00707345" w:rsidRDefault="00707345">
      <w:r>
        <w:separator/>
      </w:r>
    </w:p>
  </w:footnote>
  <w:footnote w:type="continuationSeparator" w:id="0">
    <w:p w14:paraId="4C93D6BB" w14:textId="77777777" w:rsidR="00707345" w:rsidRDefault="0070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DEAF" w14:textId="49E9B72D" w:rsidR="00CC5169" w:rsidRDefault="00707345">
    <w:pPr>
      <w:pStyle w:val="Header"/>
    </w:pPr>
    <w:r>
      <w:rPr>
        <w:noProof/>
        <w:lang w:eastAsia="fi-FI"/>
      </w:rPr>
      <w:pict w14:anchorId="493DD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  <w:p w14:paraId="06543A84" w14:textId="77777777" w:rsidR="00CC5169" w:rsidRDefault="00CC51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8F1D" w14:textId="303667BF" w:rsidR="00CC5169" w:rsidRPr="004A0CAD" w:rsidRDefault="00CC5169" w:rsidP="00B82017">
    <w:pPr>
      <w:pStyle w:val="Header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35921112" wp14:editId="3FA5BD20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42ED0" w14:textId="77777777" w:rsidR="00CC5169" w:rsidRDefault="00CC51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4.2pt;height:4.8pt" o:bullet="t">
        <v:imagedata r:id="rId1" o:title="listanuoli"/>
      </v:shape>
    </w:pict>
  </w:numPicBullet>
  <w:numPicBullet w:numPicBulletId="1">
    <w:pict>
      <v:shape id="_x0000_i1080" type="#_x0000_t75" style="width:10.2pt;height:12pt" o:bullet="t">
        <v:imagedata r:id="rId2" o:title="lista_nuoli_pieni"/>
      </v:shape>
    </w:pict>
  </w:numPicBullet>
  <w:numPicBullet w:numPicBulletId="2">
    <w:pict>
      <v:shape id="_x0000_i1081" type="#_x0000_t75" style="width:4.2pt;height:6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6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0"/>
  </w:num>
  <w:num w:numId="19">
    <w:abstractNumId w:val="14"/>
  </w:num>
  <w:num w:numId="20">
    <w:abstractNumId w:val="1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4881"/>
    <w:rsid w:val="000251CF"/>
    <w:rsid w:val="00026130"/>
    <w:rsid w:val="0002656E"/>
    <w:rsid w:val="00027852"/>
    <w:rsid w:val="000437D8"/>
    <w:rsid w:val="00053126"/>
    <w:rsid w:val="000554DE"/>
    <w:rsid w:val="00057AA8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E30D4"/>
    <w:rsid w:val="000E3CF4"/>
    <w:rsid w:val="000F102B"/>
    <w:rsid w:val="000F1B6B"/>
    <w:rsid w:val="000F30FA"/>
    <w:rsid w:val="00105737"/>
    <w:rsid w:val="00105DEB"/>
    <w:rsid w:val="00113A03"/>
    <w:rsid w:val="00142DDD"/>
    <w:rsid w:val="001507E3"/>
    <w:rsid w:val="001540ED"/>
    <w:rsid w:val="0015609D"/>
    <w:rsid w:val="001613E6"/>
    <w:rsid w:val="00161CAD"/>
    <w:rsid w:val="001741FD"/>
    <w:rsid w:val="001745AC"/>
    <w:rsid w:val="00176B2F"/>
    <w:rsid w:val="00181774"/>
    <w:rsid w:val="0018676A"/>
    <w:rsid w:val="00187B17"/>
    <w:rsid w:val="00187E8C"/>
    <w:rsid w:val="001962DA"/>
    <w:rsid w:val="001A0743"/>
    <w:rsid w:val="001A3326"/>
    <w:rsid w:val="001A36F8"/>
    <w:rsid w:val="001A6506"/>
    <w:rsid w:val="001B2EF3"/>
    <w:rsid w:val="001C07ED"/>
    <w:rsid w:val="001C431B"/>
    <w:rsid w:val="001D1E4D"/>
    <w:rsid w:val="001F40A9"/>
    <w:rsid w:val="001F4EEC"/>
    <w:rsid w:val="001F7337"/>
    <w:rsid w:val="002015C4"/>
    <w:rsid w:val="00205F2D"/>
    <w:rsid w:val="00206DD6"/>
    <w:rsid w:val="0020727D"/>
    <w:rsid w:val="00210C39"/>
    <w:rsid w:val="00221F4A"/>
    <w:rsid w:val="00224A73"/>
    <w:rsid w:val="00226E47"/>
    <w:rsid w:val="00250503"/>
    <w:rsid w:val="002534F6"/>
    <w:rsid w:val="00256475"/>
    <w:rsid w:val="0027254F"/>
    <w:rsid w:val="00273176"/>
    <w:rsid w:val="00273E73"/>
    <w:rsid w:val="002A1228"/>
    <w:rsid w:val="002A1784"/>
    <w:rsid w:val="002B21CE"/>
    <w:rsid w:val="002B452B"/>
    <w:rsid w:val="002B57B3"/>
    <w:rsid w:val="002C0CD3"/>
    <w:rsid w:val="002D44CD"/>
    <w:rsid w:val="002D610A"/>
    <w:rsid w:val="002E1157"/>
    <w:rsid w:val="002E156E"/>
    <w:rsid w:val="002F01B1"/>
    <w:rsid w:val="002F0CB0"/>
    <w:rsid w:val="002F3CB5"/>
    <w:rsid w:val="003213E4"/>
    <w:rsid w:val="0032150C"/>
    <w:rsid w:val="00321CCE"/>
    <w:rsid w:val="00326136"/>
    <w:rsid w:val="003275C9"/>
    <w:rsid w:val="00330BAF"/>
    <w:rsid w:val="0033157F"/>
    <w:rsid w:val="00331F98"/>
    <w:rsid w:val="003334C1"/>
    <w:rsid w:val="00333F4D"/>
    <w:rsid w:val="00334B4F"/>
    <w:rsid w:val="00345B8D"/>
    <w:rsid w:val="003503FB"/>
    <w:rsid w:val="00351AE0"/>
    <w:rsid w:val="00351F98"/>
    <w:rsid w:val="00355F78"/>
    <w:rsid w:val="00384AE0"/>
    <w:rsid w:val="003856A4"/>
    <w:rsid w:val="00391620"/>
    <w:rsid w:val="0039491F"/>
    <w:rsid w:val="003A0B94"/>
    <w:rsid w:val="003A10C2"/>
    <w:rsid w:val="003A3C59"/>
    <w:rsid w:val="003A56CB"/>
    <w:rsid w:val="003B0ABD"/>
    <w:rsid w:val="003C6EE7"/>
    <w:rsid w:val="003E1C0F"/>
    <w:rsid w:val="003E406A"/>
    <w:rsid w:val="003E4087"/>
    <w:rsid w:val="003E7AAD"/>
    <w:rsid w:val="003F235F"/>
    <w:rsid w:val="00404D8A"/>
    <w:rsid w:val="004113AF"/>
    <w:rsid w:val="0041789B"/>
    <w:rsid w:val="00430D22"/>
    <w:rsid w:val="00433BA3"/>
    <w:rsid w:val="00444B34"/>
    <w:rsid w:val="00444DD2"/>
    <w:rsid w:val="0044741A"/>
    <w:rsid w:val="004576CD"/>
    <w:rsid w:val="004576D6"/>
    <w:rsid w:val="00457790"/>
    <w:rsid w:val="00460C21"/>
    <w:rsid w:val="00465740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C752D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D6947"/>
    <w:rsid w:val="005E6CCF"/>
    <w:rsid w:val="005F2B52"/>
    <w:rsid w:val="006007EE"/>
    <w:rsid w:val="00602CCC"/>
    <w:rsid w:val="00612B5C"/>
    <w:rsid w:val="006131E2"/>
    <w:rsid w:val="006148FA"/>
    <w:rsid w:val="0061646B"/>
    <w:rsid w:val="00620F01"/>
    <w:rsid w:val="00624546"/>
    <w:rsid w:val="00633949"/>
    <w:rsid w:val="006424EC"/>
    <w:rsid w:val="00647733"/>
    <w:rsid w:val="00654BFA"/>
    <w:rsid w:val="00662C0F"/>
    <w:rsid w:val="006636C3"/>
    <w:rsid w:val="00670259"/>
    <w:rsid w:val="00673F9E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573F"/>
    <w:rsid w:val="006E0938"/>
    <w:rsid w:val="006E0E7F"/>
    <w:rsid w:val="006E1C70"/>
    <w:rsid w:val="006E6856"/>
    <w:rsid w:val="00707345"/>
    <w:rsid w:val="007125A0"/>
    <w:rsid w:val="00730437"/>
    <w:rsid w:val="007325B8"/>
    <w:rsid w:val="00732860"/>
    <w:rsid w:val="00732BA0"/>
    <w:rsid w:val="007405FB"/>
    <w:rsid w:val="00741EBF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B4FDC"/>
    <w:rsid w:val="007C28EC"/>
    <w:rsid w:val="007C67D9"/>
    <w:rsid w:val="007D5487"/>
    <w:rsid w:val="007D61E1"/>
    <w:rsid w:val="007D701A"/>
    <w:rsid w:val="007E0754"/>
    <w:rsid w:val="007E22E4"/>
    <w:rsid w:val="007E2B32"/>
    <w:rsid w:val="007E6EC3"/>
    <w:rsid w:val="007F1EF8"/>
    <w:rsid w:val="007F29B7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553D4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A1557"/>
    <w:rsid w:val="008A465F"/>
    <w:rsid w:val="008A673E"/>
    <w:rsid w:val="008B1D52"/>
    <w:rsid w:val="008B5AFB"/>
    <w:rsid w:val="008B712C"/>
    <w:rsid w:val="008D0AE3"/>
    <w:rsid w:val="008D233E"/>
    <w:rsid w:val="008D25A9"/>
    <w:rsid w:val="008E6A66"/>
    <w:rsid w:val="00900B48"/>
    <w:rsid w:val="009019AF"/>
    <w:rsid w:val="0091422D"/>
    <w:rsid w:val="00914DD7"/>
    <w:rsid w:val="00932159"/>
    <w:rsid w:val="00932FC9"/>
    <w:rsid w:val="009330F5"/>
    <w:rsid w:val="00947603"/>
    <w:rsid w:val="009521E2"/>
    <w:rsid w:val="00956A1B"/>
    <w:rsid w:val="00965892"/>
    <w:rsid w:val="0096745D"/>
    <w:rsid w:val="00972897"/>
    <w:rsid w:val="0099203F"/>
    <w:rsid w:val="009A48CE"/>
    <w:rsid w:val="009A76E4"/>
    <w:rsid w:val="009B2A92"/>
    <w:rsid w:val="009B752E"/>
    <w:rsid w:val="009C7C5F"/>
    <w:rsid w:val="009D1483"/>
    <w:rsid w:val="009D1AD6"/>
    <w:rsid w:val="009D323D"/>
    <w:rsid w:val="009E0D5D"/>
    <w:rsid w:val="009F31D5"/>
    <w:rsid w:val="009F40DC"/>
    <w:rsid w:val="00A02D17"/>
    <w:rsid w:val="00A0325E"/>
    <w:rsid w:val="00A064F7"/>
    <w:rsid w:val="00A07872"/>
    <w:rsid w:val="00A1168B"/>
    <w:rsid w:val="00A11D9D"/>
    <w:rsid w:val="00A1415B"/>
    <w:rsid w:val="00A2751A"/>
    <w:rsid w:val="00A27520"/>
    <w:rsid w:val="00A336E0"/>
    <w:rsid w:val="00A36BEB"/>
    <w:rsid w:val="00A4043B"/>
    <w:rsid w:val="00A5185B"/>
    <w:rsid w:val="00A613CD"/>
    <w:rsid w:val="00A620AB"/>
    <w:rsid w:val="00A62353"/>
    <w:rsid w:val="00AA1D0E"/>
    <w:rsid w:val="00AA2CB3"/>
    <w:rsid w:val="00AA5173"/>
    <w:rsid w:val="00AA5C5F"/>
    <w:rsid w:val="00AA670A"/>
    <w:rsid w:val="00AB2899"/>
    <w:rsid w:val="00AB5B6F"/>
    <w:rsid w:val="00AC4F82"/>
    <w:rsid w:val="00AD34CA"/>
    <w:rsid w:val="00AD3965"/>
    <w:rsid w:val="00AD5602"/>
    <w:rsid w:val="00AE5922"/>
    <w:rsid w:val="00AF615A"/>
    <w:rsid w:val="00AF76CF"/>
    <w:rsid w:val="00B01A5E"/>
    <w:rsid w:val="00B0753E"/>
    <w:rsid w:val="00B107C7"/>
    <w:rsid w:val="00B143B0"/>
    <w:rsid w:val="00B14CA1"/>
    <w:rsid w:val="00B16287"/>
    <w:rsid w:val="00B23582"/>
    <w:rsid w:val="00B25BD7"/>
    <w:rsid w:val="00B30C6B"/>
    <w:rsid w:val="00B31C16"/>
    <w:rsid w:val="00B353C1"/>
    <w:rsid w:val="00B4393A"/>
    <w:rsid w:val="00B43B6B"/>
    <w:rsid w:val="00B45A6A"/>
    <w:rsid w:val="00B4692F"/>
    <w:rsid w:val="00B5135C"/>
    <w:rsid w:val="00B556BD"/>
    <w:rsid w:val="00B55EFA"/>
    <w:rsid w:val="00B65D94"/>
    <w:rsid w:val="00B714EF"/>
    <w:rsid w:val="00B7418E"/>
    <w:rsid w:val="00B80E88"/>
    <w:rsid w:val="00B82017"/>
    <w:rsid w:val="00B8773E"/>
    <w:rsid w:val="00B924A2"/>
    <w:rsid w:val="00B95912"/>
    <w:rsid w:val="00BA4F51"/>
    <w:rsid w:val="00BA5A1D"/>
    <w:rsid w:val="00BA64E7"/>
    <w:rsid w:val="00BB4EAA"/>
    <w:rsid w:val="00BB7079"/>
    <w:rsid w:val="00BC2654"/>
    <w:rsid w:val="00BC2658"/>
    <w:rsid w:val="00BC5C3C"/>
    <w:rsid w:val="00BE1B05"/>
    <w:rsid w:val="00BE35A5"/>
    <w:rsid w:val="00BE50DC"/>
    <w:rsid w:val="00BE69DC"/>
    <w:rsid w:val="00BF1BBE"/>
    <w:rsid w:val="00BF783D"/>
    <w:rsid w:val="00C00482"/>
    <w:rsid w:val="00C014E2"/>
    <w:rsid w:val="00C13292"/>
    <w:rsid w:val="00C31D7E"/>
    <w:rsid w:val="00C45426"/>
    <w:rsid w:val="00C46A0E"/>
    <w:rsid w:val="00C514F9"/>
    <w:rsid w:val="00C70E70"/>
    <w:rsid w:val="00C836BB"/>
    <w:rsid w:val="00C85118"/>
    <w:rsid w:val="00C8704E"/>
    <w:rsid w:val="00C92E31"/>
    <w:rsid w:val="00C97BBD"/>
    <w:rsid w:val="00CA2498"/>
    <w:rsid w:val="00CA73C8"/>
    <w:rsid w:val="00CB01A5"/>
    <w:rsid w:val="00CB3DE5"/>
    <w:rsid w:val="00CB426A"/>
    <w:rsid w:val="00CC3DA8"/>
    <w:rsid w:val="00CC5169"/>
    <w:rsid w:val="00CD569C"/>
    <w:rsid w:val="00CD5C0B"/>
    <w:rsid w:val="00CD63D1"/>
    <w:rsid w:val="00CE63AD"/>
    <w:rsid w:val="00CF043C"/>
    <w:rsid w:val="00D06ACF"/>
    <w:rsid w:val="00D113D9"/>
    <w:rsid w:val="00D17A0B"/>
    <w:rsid w:val="00D22333"/>
    <w:rsid w:val="00D37425"/>
    <w:rsid w:val="00D41F5A"/>
    <w:rsid w:val="00D429D0"/>
    <w:rsid w:val="00D46FA5"/>
    <w:rsid w:val="00D47C69"/>
    <w:rsid w:val="00D51345"/>
    <w:rsid w:val="00D63E55"/>
    <w:rsid w:val="00D6694B"/>
    <w:rsid w:val="00D7061C"/>
    <w:rsid w:val="00D711CD"/>
    <w:rsid w:val="00D75C70"/>
    <w:rsid w:val="00D80A8B"/>
    <w:rsid w:val="00D860E5"/>
    <w:rsid w:val="00D90168"/>
    <w:rsid w:val="00D971A2"/>
    <w:rsid w:val="00D97E04"/>
    <w:rsid w:val="00DA003E"/>
    <w:rsid w:val="00DA0407"/>
    <w:rsid w:val="00DB0F4B"/>
    <w:rsid w:val="00DB355F"/>
    <w:rsid w:val="00DB504D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42FEC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4A51"/>
    <w:rsid w:val="00EC7E1A"/>
    <w:rsid w:val="00ED0BE6"/>
    <w:rsid w:val="00ED1FEE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0F4E"/>
    <w:rsid w:val="00F42E27"/>
    <w:rsid w:val="00F43B41"/>
    <w:rsid w:val="00F61C6D"/>
    <w:rsid w:val="00F62C0F"/>
    <w:rsid w:val="00F63C17"/>
    <w:rsid w:val="00F750E4"/>
    <w:rsid w:val="00F76B64"/>
    <w:rsid w:val="00F76BC3"/>
    <w:rsid w:val="00F80B91"/>
    <w:rsid w:val="00F81680"/>
    <w:rsid w:val="00F830FB"/>
    <w:rsid w:val="00F864BD"/>
    <w:rsid w:val="00F874DD"/>
    <w:rsid w:val="00F93E96"/>
    <w:rsid w:val="00FA1636"/>
    <w:rsid w:val="00FA4BF4"/>
    <w:rsid w:val="00FB64DD"/>
    <w:rsid w:val="00FB75DE"/>
    <w:rsid w:val="00FD2E62"/>
    <w:rsid w:val="00FE20C6"/>
    <w:rsid w:val="00FE4938"/>
    <w:rsid w:val="00FF1005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5732C8ED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6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6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881AE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2B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0557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2B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uiPriority w:val="99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l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l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Heading2Char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Heading3Char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l"/>
    <w:link w:val="LeipatekstiChar"/>
    <w:qFormat/>
    <w:rsid w:val="009F31D5"/>
    <w:pPr>
      <w:jc w:val="both"/>
    </w:pPr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A27520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A27520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l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DefaultParagraphFont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DefaultParagraphFont"/>
    <w:link w:val="Leipateksti"/>
    <w:rsid w:val="009F31D5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"/>
    <w:uiPriority w:val="1"/>
    <w:qFormat/>
    <w:rsid w:val="008A465F"/>
    <w:rPr>
      <w:rFonts w:ascii="Merriweather Bold" w:hAnsi="Merriweather Bold"/>
      <w:b/>
      <w:color w:val="253764" w:themeColor="text2"/>
      <w:sz w:val="18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142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81AE" w:themeColor="accent1" w:themeShade="BF"/>
      <w:kern w:val="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76BC3"/>
    <w:rPr>
      <w:rFonts w:asciiTheme="majorHAnsi" w:eastAsiaTheme="majorEastAsia" w:hAnsiTheme="majorHAnsi" w:cstheme="majorBidi"/>
      <w:i/>
      <w:iCs/>
      <w:color w:val="1881AE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76B2F"/>
    <w:pPr>
      <w:tabs>
        <w:tab w:val="right" w:leader="dot" w:pos="9204"/>
      </w:tabs>
      <w:spacing w:after="100"/>
    </w:pPr>
    <w:rPr>
      <w:i/>
      <w:iCs/>
      <w:noProof/>
    </w:rPr>
  </w:style>
  <w:style w:type="character" w:customStyle="1" w:styleId="Heading5Char">
    <w:name w:val="Heading 5 Char"/>
    <w:basedOn w:val="DefaultParagraphFont"/>
    <w:link w:val="Heading5"/>
    <w:semiHidden/>
    <w:rsid w:val="00F76BC3"/>
    <w:rPr>
      <w:rFonts w:asciiTheme="majorHAnsi" w:eastAsiaTheme="majorEastAsia" w:hAnsiTheme="majorHAnsi" w:cstheme="majorBidi"/>
      <w:color w:val="1881A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BC3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F76BC3"/>
    <w:pPr>
      <w:spacing w:after="100"/>
      <w:ind w:left="360"/>
    </w:pPr>
  </w:style>
  <w:style w:type="paragraph" w:styleId="EndnoteText">
    <w:name w:val="endnote text"/>
    <w:basedOn w:val="Normal"/>
    <w:link w:val="EndnoteTextChar"/>
    <w:semiHidden/>
    <w:unhideWhenUsed/>
    <w:rsid w:val="00DB0F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B0F4B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B0F4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DB0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0F4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B0F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15C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2B52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5F2B52"/>
    <w:rPr>
      <w:rFonts w:asciiTheme="majorHAnsi" w:eastAsiaTheme="majorEastAsia" w:hAnsiTheme="majorHAnsi" w:cstheme="majorBidi"/>
      <w:color w:val="10557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5F2B52"/>
    <w:rPr>
      <w:rFonts w:asciiTheme="majorHAnsi" w:eastAsiaTheme="majorEastAsia" w:hAnsiTheme="majorHAnsi" w:cstheme="majorBidi"/>
      <w:i/>
      <w:iCs/>
      <w:color w:val="105573" w:themeColor="accent1" w:themeShade="7F"/>
    </w:rPr>
  </w:style>
  <w:style w:type="table" w:styleId="TableGrid">
    <w:name w:val="Table Grid"/>
    <w:basedOn w:val="TableNormal"/>
    <w:rsid w:val="0018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42F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70606BED85B14680C419816F95144E" ma:contentTypeVersion="12" ma:contentTypeDescription="Luo uusi asiakirja." ma:contentTypeScope="" ma:versionID="2e454584bffabc2c303ba716c50ff3ef">
  <xsd:schema xmlns:xsd="http://www.w3.org/2001/XMLSchema" xmlns:xs="http://www.w3.org/2001/XMLSchema" xmlns:p="http://schemas.microsoft.com/office/2006/metadata/properties" xmlns:ns2="a7904a2a-a6b8-4804-8029-9e8f7c7104f7" xmlns:ns3="14853413-c3c0-45f6-9ac2-40737eb252ea" targetNamespace="http://schemas.microsoft.com/office/2006/metadata/properties" ma:root="true" ma:fieldsID="b82d875ec7b1630a041db8da771808ee" ns2:_="" ns3:_="">
    <xsd:import namespace="a7904a2a-a6b8-4804-8029-9e8f7c7104f7"/>
    <xsd:import namespace="14853413-c3c0-45f6-9ac2-40737eb25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4a2a-a6b8-4804-8029-9e8f7c71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3413-c3c0-45f6-9ac2-40737eb2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2D242-AAD7-4591-92D7-7EFBE1B49190}"/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F21BD-9141-4771-B2ED-9EA40FC8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Partiolaiset</Company>
  <LinksUpToDate>false</LinksUpToDate>
  <CharactersWithSpaces>626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Jussi Lares</cp:lastModifiedBy>
  <cp:revision>4</cp:revision>
  <cp:lastPrinted>2020-02-02T08:10:00Z</cp:lastPrinted>
  <dcterms:created xsi:type="dcterms:W3CDTF">2020-02-02T08:13:00Z</dcterms:created>
  <dcterms:modified xsi:type="dcterms:W3CDTF">2020-02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0606BED85B14680C419816F95144E</vt:lpwstr>
  </property>
</Properties>
</file>